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379E1" w14:textId="637B6569" w:rsidR="008049A8" w:rsidRDefault="008049A8" w:rsidP="002C112C">
      <w:pPr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Forma A</w:t>
      </w:r>
      <w:r>
        <w:rPr>
          <w:rFonts w:ascii="Times New Roman" w:hAnsi="Times New Roman"/>
          <w:sz w:val="24"/>
          <w:szCs w:val="24"/>
        </w:rPr>
        <w:t>4</w:t>
      </w:r>
    </w:p>
    <w:tbl>
      <w:tblPr>
        <w:tblpPr w:leftFromText="180" w:rightFromText="180" w:vertAnchor="page" w:horzAnchor="margin" w:tblpXSpec="right" w:tblpY="1417"/>
        <w:tblOverlap w:val="never"/>
        <w:tblW w:w="3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</w:tblGrid>
      <w:tr w:rsidR="002C112C" w:rsidRPr="009A0D85" w14:paraId="2001588F" w14:textId="77777777" w:rsidTr="002C112C">
        <w:trPr>
          <w:trHeight w:val="983"/>
        </w:trPr>
        <w:tc>
          <w:tcPr>
            <w:tcW w:w="3715" w:type="dxa"/>
          </w:tcPr>
          <w:p w14:paraId="479E41F4" w14:textId="77777777" w:rsidR="002C112C" w:rsidRPr="009A0D85" w:rsidRDefault="002C112C" w:rsidP="002C112C">
            <w:pPr>
              <w:pStyle w:val="Pagrindinistekstas2"/>
              <w:framePr w:hSpace="0" w:wrap="auto" w:vAnchor="margin" w:hAnchor="text" w:xAlign="left" w:yAlign="inline"/>
              <w:suppressOverlap w:val="0"/>
            </w:pPr>
            <w:r w:rsidRPr="009A0D85">
              <w:t>Klaipėdos vaikų laisvalaikio centras</w:t>
            </w:r>
          </w:p>
          <w:p w14:paraId="1D55029D" w14:textId="77777777" w:rsidR="002C112C" w:rsidRPr="009A0D85" w:rsidRDefault="002C112C" w:rsidP="002C11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0D85">
              <w:rPr>
                <w:rFonts w:ascii="Times New Roman" w:hAnsi="Times New Roman"/>
                <w:b/>
                <w:sz w:val="24"/>
                <w:szCs w:val="24"/>
              </w:rPr>
              <w:t>Gauta</w:t>
            </w:r>
          </w:p>
          <w:p w14:paraId="6151F3C3" w14:textId="77777777" w:rsidR="002C112C" w:rsidRPr="009A0D85" w:rsidRDefault="002C112C" w:rsidP="002C112C">
            <w:pPr>
              <w:spacing w:after="0" w:line="240" w:lineRule="auto"/>
              <w:ind w:firstLine="21"/>
            </w:pPr>
            <w:r w:rsidRPr="009A0D85">
              <w:rPr>
                <w:rFonts w:ascii="Times New Roman" w:hAnsi="Times New Roman"/>
                <w:sz w:val="24"/>
                <w:szCs w:val="24"/>
              </w:rPr>
              <w:t>20__________________ Nr. _____</w:t>
            </w:r>
          </w:p>
        </w:tc>
      </w:tr>
    </w:tbl>
    <w:p w14:paraId="757AA81E" w14:textId="31025DB5" w:rsidR="001B02C3" w:rsidRPr="009A0D85" w:rsidRDefault="001B02C3" w:rsidP="008049A8">
      <w:pPr>
        <w:tabs>
          <w:tab w:val="decimal" w:leader="underscore" w:pos="822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7D908B25" w14:textId="445D401C" w:rsidR="001B02C3" w:rsidRPr="009A0D85" w:rsidRDefault="001B02C3" w:rsidP="001B02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0D85">
        <w:rPr>
          <w:rFonts w:ascii="Times New Roman" w:hAnsi="Times New Roman"/>
          <w:sz w:val="20"/>
          <w:szCs w:val="20"/>
        </w:rPr>
        <w:t>(</w:t>
      </w:r>
      <w:r w:rsidR="00F10A53" w:rsidRPr="009A0D85">
        <w:rPr>
          <w:rFonts w:ascii="Times New Roman" w:hAnsi="Times New Roman"/>
          <w:sz w:val="20"/>
          <w:szCs w:val="20"/>
        </w:rPr>
        <w:t xml:space="preserve">VIENO IŠ TĖVŲ (TEISĖTO VAIKO ATSTOVO) VARDAS, PAVARDĖ </w:t>
      </w:r>
      <w:r w:rsidRPr="009A0D85">
        <w:rPr>
          <w:rFonts w:ascii="Times New Roman" w:hAnsi="Times New Roman"/>
          <w:sz w:val="20"/>
          <w:szCs w:val="20"/>
        </w:rPr>
        <w:t>(DIDŽIOSIOMIS SPAUSDINTINĖMIS RAIDĖMIS))</w:t>
      </w:r>
    </w:p>
    <w:p w14:paraId="2D36FB36" w14:textId="77777777" w:rsidR="001B02C3" w:rsidRPr="00D17B71" w:rsidRDefault="001B02C3" w:rsidP="001B02C3">
      <w:pPr>
        <w:tabs>
          <w:tab w:val="decimal" w:leader="underscore" w:pos="8222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14:paraId="31500855" w14:textId="77777777" w:rsidR="001B02C3" w:rsidRPr="009A0D85" w:rsidRDefault="001B02C3" w:rsidP="001B02C3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A0D85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14:paraId="665C63D1" w14:textId="77777777" w:rsidR="001B02C3" w:rsidRPr="009A0D85" w:rsidRDefault="001B02C3" w:rsidP="001B02C3">
      <w:pPr>
        <w:spacing w:after="0"/>
        <w:jc w:val="center"/>
        <w:rPr>
          <w:rFonts w:ascii="Times New Roman" w:hAnsi="Times New Roman"/>
        </w:rPr>
      </w:pPr>
      <w:r w:rsidRPr="009A0D85">
        <w:rPr>
          <w:rFonts w:ascii="Times New Roman" w:hAnsi="Times New Roman"/>
          <w:sz w:val="20"/>
          <w:szCs w:val="20"/>
        </w:rPr>
        <w:t>(faktinės gyvenamosios vietos adresas)</w:t>
      </w:r>
      <w:r w:rsidRPr="009A0D85">
        <w:rPr>
          <w:rFonts w:ascii="Times New Roman" w:hAnsi="Times New Roman"/>
        </w:rPr>
        <w:t xml:space="preserve"> </w:t>
      </w:r>
    </w:p>
    <w:p w14:paraId="016E38F3" w14:textId="77777777" w:rsidR="001B02C3" w:rsidRPr="002C112C" w:rsidRDefault="001B02C3" w:rsidP="001B02C3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7C8B6497" w14:textId="1072D012" w:rsidR="001B02C3" w:rsidRPr="009A0D85" w:rsidRDefault="006B10F2" w:rsidP="001B02C3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T</w:t>
      </w:r>
      <w:r w:rsidR="001B02C3" w:rsidRPr="009A0D85">
        <w:rPr>
          <w:rFonts w:ascii="Times New Roman" w:hAnsi="Times New Roman"/>
          <w:sz w:val="24"/>
          <w:szCs w:val="24"/>
        </w:rPr>
        <w:t>el.</w:t>
      </w:r>
      <w:r w:rsidR="001B02C3" w:rsidRPr="009A0D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r. </w:t>
      </w:r>
      <w:r w:rsidR="001B02C3" w:rsidRPr="009A0D85">
        <w:rPr>
          <w:rFonts w:ascii="Times New Roman" w:hAnsi="Times New Roman"/>
        </w:rPr>
        <w:t xml:space="preserve">____________________________          </w:t>
      </w:r>
      <w:r>
        <w:rPr>
          <w:rFonts w:ascii="Times New Roman" w:hAnsi="Times New Roman"/>
          <w:sz w:val="24"/>
          <w:szCs w:val="24"/>
        </w:rPr>
        <w:t>E</w:t>
      </w:r>
      <w:r w:rsidR="001B02C3" w:rsidRPr="009A0D85">
        <w:rPr>
          <w:rFonts w:ascii="Times New Roman" w:hAnsi="Times New Roman"/>
          <w:sz w:val="24"/>
          <w:szCs w:val="24"/>
        </w:rPr>
        <w:t>l. paštas</w:t>
      </w:r>
      <w:r>
        <w:rPr>
          <w:rFonts w:ascii="Times New Roman" w:hAnsi="Times New Roman"/>
        </w:rPr>
        <w:t xml:space="preserve"> _________________________</w:t>
      </w:r>
      <w:r w:rsidR="001B02C3" w:rsidRPr="009A0D85">
        <w:rPr>
          <w:rFonts w:ascii="Times New Roman" w:hAnsi="Times New Roman"/>
        </w:rPr>
        <w:t>____________</w:t>
      </w:r>
    </w:p>
    <w:p w14:paraId="437C3F57" w14:textId="4F852B04" w:rsidR="008049A8" w:rsidRPr="009A0D85" w:rsidRDefault="008049A8" w:rsidP="001B02C3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</w:p>
    <w:p w14:paraId="1045D110" w14:textId="77777777" w:rsidR="001B02C3" w:rsidRPr="009A0D85" w:rsidRDefault="001B02C3" w:rsidP="001B02C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9A0D85">
        <w:rPr>
          <w:rFonts w:ascii="Times New Roman" w:eastAsia="Calibri" w:hAnsi="Times New Roman"/>
          <w:sz w:val="24"/>
          <w:szCs w:val="24"/>
        </w:rPr>
        <w:t>Klaipėdos vaikų laisvalaikio centro</w:t>
      </w:r>
    </w:p>
    <w:p w14:paraId="61721DE4" w14:textId="77777777" w:rsidR="001B02C3" w:rsidRPr="009A0D85" w:rsidRDefault="001B02C3" w:rsidP="001B02C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9A0D85">
        <w:rPr>
          <w:rFonts w:ascii="Times New Roman" w:eastAsia="Calibri" w:hAnsi="Times New Roman"/>
          <w:sz w:val="24"/>
          <w:szCs w:val="24"/>
        </w:rPr>
        <w:t>direktorei</w:t>
      </w:r>
      <w:bookmarkStart w:id="0" w:name="_GoBack"/>
      <w:bookmarkEnd w:id="0"/>
    </w:p>
    <w:p w14:paraId="74B0B2C1" w14:textId="77777777" w:rsidR="002C112C" w:rsidRPr="004A64D6" w:rsidRDefault="002C112C" w:rsidP="002C112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64D6">
        <w:rPr>
          <w:rFonts w:ascii="Times New Roman" w:hAnsi="Times New Roman"/>
          <w:sz w:val="24"/>
          <w:szCs w:val="24"/>
        </w:rPr>
        <w:t>Jolantai Budrienei</w:t>
      </w:r>
    </w:p>
    <w:p w14:paraId="01EEE49C" w14:textId="5D71738F" w:rsidR="008049A8" w:rsidRPr="008049A8" w:rsidRDefault="008049A8" w:rsidP="001B02C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835DAEC" w14:textId="77777777" w:rsidR="001B02C3" w:rsidRPr="002C112C" w:rsidRDefault="001B02C3" w:rsidP="001B02C3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</w:pPr>
    </w:p>
    <w:p w14:paraId="151C3859" w14:textId="77777777" w:rsidR="001B02C3" w:rsidRPr="009A0D85" w:rsidRDefault="001B02C3" w:rsidP="001B02C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A0D85">
        <w:rPr>
          <w:rFonts w:ascii="Times New Roman" w:eastAsia="Calibri" w:hAnsi="Times New Roman"/>
          <w:b/>
          <w:sz w:val="24"/>
          <w:szCs w:val="24"/>
        </w:rPr>
        <w:t>PRAŠYMAS</w:t>
      </w:r>
    </w:p>
    <w:p w14:paraId="072D0172" w14:textId="064A16E6" w:rsidR="00E63553" w:rsidRPr="003E21BC" w:rsidRDefault="001B02C3" w:rsidP="001B02C3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A0D85">
        <w:rPr>
          <w:rFonts w:ascii="Times New Roman" w:eastAsia="Calibri" w:hAnsi="Times New Roman"/>
          <w:b/>
          <w:sz w:val="24"/>
          <w:szCs w:val="24"/>
        </w:rPr>
        <w:t xml:space="preserve">DĖL </w:t>
      </w:r>
      <w:r w:rsidR="00E92E52" w:rsidRPr="00834B6A">
        <w:rPr>
          <w:rFonts w:ascii="Times New Roman" w:hAnsi="Times New Roman"/>
          <w:b/>
          <w:color w:val="000000" w:themeColor="text1"/>
          <w:sz w:val="24"/>
          <w:szCs w:val="24"/>
        </w:rPr>
        <w:t>ATLEIDIMO NUO ATLYGINIMO UŽ TEIKIAMĄ NEFORMALŲJĮ VAIKŲ ŠVIETIMĄ</w:t>
      </w:r>
      <w:r w:rsidR="00E63553"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="00E63553" w:rsidRPr="003E21BC">
        <w:rPr>
          <w:rFonts w:ascii="Times New Roman" w:eastAsia="Calibri" w:hAnsi="Times New Roman"/>
          <w:b/>
          <w:sz w:val="24"/>
          <w:szCs w:val="24"/>
        </w:rPr>
        <w:t>KAI MOKINYS NEDALYVAVO UGDYMO PROCESE DĖL PATEI</w:t>
      </w:r>
      <w:r w:rsidR="008A18DA" w:rsidRPr="003E21BC">
        <w:rPr>
          <w:rFonts w:ascii="Times New Roman" w:eastAsia="Calibri" w:hAnsi="Times New Roman"/>
          <w:b/>
          <w:sz w:val="24"/>
          <w:szCs w:val="24"/>
        </w:rPr>
        <w:t>SI</w:t>
      </w:r>
      <w:r w:rsidR="00E63553" w:rsidRPr="003E21BC">
        <w:rPr>
          <w:rFonts w:ascii="Times New Roman" w:eastAsia="Calibri" w:hAnsi="Times New Roman"/>
          <w:b/>
          <w:sz w:val="24"/>
          <w:szCs w:val="24"/>
        </w:rPr>
        <w:t>NAMŲ PRI</w:t>
      </w:r>
      <w:r w:rsidR="008A18DA" w:rsidRPr="003E21BC">
        <w:rPr>
          <w:rFonts w:ascii="Times New Roman" w:eastAsia="Calibri" w:hAnsi="Times New Roman"/>
          <w:b/>
          <w:sz w:val="24"/>
          <w:szCs w:val="24"/>
        </w:rPr>
        <w:t>E</w:t>
      </w:r>
      <w:r w:rsidR="00E63553" w:rsidRPr="003E21BC">
        <w:rPr>
          <w:rFonts w:ascii="Times New Roman" w:eastAsia="Calibri" w:hAnsi="Times New Roman"/>
          <w:b/>
          <w:sz w:val="24"/>
          <w:szCs w:val="24"/>
        </w:rPr>
        <w:t>ŽASČIŲ</w:t>
      </w:r>
    </w:p>
    <w:p w14:paraId="040C3621" w14:textId="77777777" w:rsidR="001B02C3" w:rsidRPr="00D17B71" w:rsidRDefault="001B02C3" w:rsidP="001B02C3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</w:p>
    <w:p w14:paraId="63854E40" w14:textId="77777777" w:rsidR="001B02C3" w:rsidRPr="009A0D85" w:rsidRDefault="001B02C3" w:rsidP="001B02C3">
      <w:pPr>
        <w:spacing w:after="0" w:line="240" w:lineRule="auto"/>
        <w:jc w:val="center"/>
        <w:rPr>
          <w:rFonts w:ascii="Times New Roman" w:hAnsi="Times New Roman"/>
        </w:rPr>
      </w:pPr>
      <w:r w:rsidRPr="009A0D85">
        <w:rPr>
          <w:rFonts w:ascii="Times New Roman" w:hAnsi="Times New Roman"/>
        </w:rPr>
        <w:t>_________________________</w:t>
      </w:r>
    </w:p>
    <w:p w14:paraId="0C17EB48" w14:textId="77777777" w:rsidR="001B02C3" w:rsidRPr="009A0D85" w:rsidRDefault="001B02C3" w:rsidP="001B02C3">
      <w:pPr>
        <w:spacing w:after="0"/>
        <w:jc w:val="center"/>
        <w:rPr>
          <w:rFonts w:ascii="Times New Roman" w:hAnsi="Times New Roman"/>
          <w:sz w:val="20"/>
        </w:rPr>
      </w:pPr>
      <w:r w:rsidRPr="009A0D85">
        <w:rPr>
          <w:rFonts w:ascii="Times New Roman" w:hAnsi="Times New Roman"/>
          <w:sz w:val="20"/>
        </w:rPr>
        <w:t>(data)</w:t>
      </w:r>
    </w:p>
    <w:p w14:paraId="0CA9F091" w14:textId="77777777" w:rsidR="001B02C3" w:rsidRPr="009A0D85" w:rsidRDefault="001B02C3" w:rsidP="001B02C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9A0D85">
        <w:rPr>
          <w:rFonts w:ascii="Times New Roman" w:eastAsia="Calibri" w:hAnsi="Times New Roman"/>
          <w:sz w:val="24"/>
          <w:szCs w:val="24"/>
        </w:rPr>
        <w:t>Klaipėda</w:t>
      </w:r>
    </w:p>
    <w:p w14:paraId="6E7EA21F" w14:textId="77777777" w:rsidR="001B02C3" w:rsidRPr="00D17B71" w:rsidRDefault="001B02C3" w:rsidP="001B02C3">
      <w:pPr>
        <w:spacing w:after="0" w:line="240" w:lineRule="auto"/>
        <w:rPr>
          <w:rFonts w:ascii="Times New Roman" w:eastAsia="Calibri" w:hAnsi="Times New Roman"/>
          <w:sz w:val="18"/>
          <w:szCs w:val="18"/>
        </w:rPr>
      </w:pPr>
    </w:p>
    <w:p w14:paraId="63E2886B" w14:textId="4D1F9881" w:rsidR="00E63553" w:rsidRPr="00834B6A" w:rsidRDefault="00E63553" w:rsidP="00E63553">
      <w:pPr>
        <w:pStyle w:val="Sraopastraipa"/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B6A">
        <w:rPr>
          <w:rFonts w:ascii="Times New Roman" w:hAnsi="Times New Roman"/>
          <w:color w:val="000000" w:themeColor="text1"/>
          <w:sz w:val="24"/>
          <w:szCs w:val="24"/>
        </w:rPr>
        <w:t xml:space="preserve">Atsižvelgdama (s) į </w:t>
      </w:r>
      <w:r w:rsidRPr="003E21BC">
        <w:rPr>
          <w:rFonts w:ascii="Times New Roman" w:hAnsi="Times New Roman"/>
          <w:sz w:val="24"/>
          <w:szCs w:val="24"/>
        </w:rPr>
        <w:t xml:space="preserve">Klaipėdos miesto savivaldybės tarybos 2021 m. </w:t>
      </w:r>
      <w:r w:rsidR="00834B6A" w:rsidRPr="003E21BC">
        <w:rPr>
          <w:rFonts w:ascii="Times New Roman" w:hAnsi="Times New Roman"/>
          <w:sz w:val="24"/>
          <w:szCs w:val="24"/>
        </w:rPr>
        <w:t>liepos 22</w:t>
      </w:r>
      <w:r w:rsidRPr="003E21BC">
        <w:rPr>
          <w:rFonts w:ascii="Times New Roman" w:hAnsi="Times New Roman"/>
          <w:sz w:val="24"/>
          <w:szCs w:val="24"/>
        </w:rPr>
        <w:t xml:space="preserve"> d. sprendimo Nr. T</w:t>
      </w:r>
      <w:r w:rsidR="00834B6A" w:rsidRPr="003E21BC">
        <w:rPr>
          <w:rFonts w:ascii="Times New Roman" w:hAnsi="Times New Roman"/>
          <w:sz w:val="24"/>
          <w:szCs w:val="24"/>
        </w:rPr>
        <w:t>2</w:t>
      </w:r>
      <w:r w:rsidRPr="003E21BC">
        <w:rPr>
          <w:rFonts w:ascii="Times New Roman" w:hAnsi="Times New Roman"/>
          <w:sz w:val="24"/>
          <w:szCs w:val="24"/>
        </w:rPr>
        <w:t>-18</w:t>
      </w:r>
      <w:r w:rsidR="00834B6A" w:rsidRPr="003E21BC">
        <w:rPr>
          <w:rFonts w:ascii="Times New Roman" w:hAnsi="Times New Roman"/>
          <w:sz w:val="24"/>
          <w:szCs w:val="24"/>
        </w:rPr>
        <w:t>5</w:t>
      </w:r>
      <w:r w:rsidRPr="003E21BC">
        <w:rPr>
          <w:rFonts w:ascii="Times New Roman" w:hAnsi="Times New Roman"/>
          <w:sz w:val="24"/>
          <w:szCs w:val="24"/>
        </w:rPr>
        <w:t xml:space="preserve"> „Dėl Klaipėdos miesto savivaldybės neformaliojo vaikų švietimo mokyklų ir formalųjį švietimą papildančio ugdymo mokyklų veiklos organizavimo tvarkos aprašo patvirtinimo“ VII skyriaus 40 punkto 40.7. papunktį (jeigu </w:t>
      </w:r>
      <w:bookmarkStart w:id="1" w:name="_Hlk79070650"/>
      <w:r w:rsidRPr="003E21BC">
        <w:rPr>
          <w:rFonts w:ascii="Times New Roman" w:hAnsi="Times New Roman"/>
          <w:sz w:val="24"/>
          <w:szCs w:val="24"/>
        </w:rPr>
        <w:t>mokinys nedalyvavo ugdymo procese dėl pateisinamų priežasčių (dėl ligos, šeiminių aplinkybių) ne mažiau kaip 30 kalendorinių dienų iš eilės</w:t>
      </w:r>
      <w:bookmarkEnd w:id="1"/>
      <w:r w:rsidRPr="003E21BC">
        <w:rPr>
          <w:rFonts w:ascii="Times New Roman" w:hAnsi="Times New Roman"/>
          <w:sz w:val="24"/>
          <w:szCs w:val="24"/>
        </w:rPr>
        <w:t xml:space="preserve">), </w:t>
      </w:r>
      <w:r w:rsidRPr="00834B6A">
        <w:rPr>
          <w:rFonts w:ascii="Times New Roman" w:hAnsi="Times New Roman"/>
          <w:color w:val="000000" w:themeColor="text1"/>
          <w:sz w:val="24"/>
          <w:szCs w:val="24"/>
        </w:rPr>
        <w:t>prašau atleisti mano sūnų, dukrą, globotinį (-ę), _______________________________________________</w:t>
      </w:r>
      <w:r w:rsidR="008A18DA" w:rsidRPr="00834B6A"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14:paraId="04984B17" w14:textId="4B8D5E35" w:rsidR="00E63553" w:rsidRPr="00834B6A" w:rsidRDefault="008A18DA" w:rsidP="00E63553">
      <w:pPr>
        <w:tabs>
          <w:tab w:val="left" w:pos="0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4B6A">
        <w:rPr>
          <w:rFonts w:ascii="Times New Roman" w:hAnsi="Times New Roman"/>
          <w:color w:val="000000" w:themeColor="text1"/>
          <w:sz w:val="20"/>
          <w:szCs w:val="20"/>
        </w:rPr>
        <w:t xml:space="preserve">                </w:t>
      </w:r>
      <w:r w:rsidR="00E63553" w:rsidRPr="00834B6A">
        <w:rPr>
          <w:rFonts w:ascii="Times New Roman" w:hAnsi="Times New Roman"/>
          <w:color w:val="000000" w:themeColor="text1"/>
          <w:sz w:val="20"/>
          <w:szCs w:val="20"/>
        </w:rPr>
        <w:t>(reikalingą pabraukti)</w:t>
      </w:r>
      <w:r w:rsidR="00E63553" w:rsidRPr="00834B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63553" w:rsidRPr="00834B6A">
        <w:rPr>
          <w:rFonts w:ascii="Times New Roman" w:hAnsi="Times New Roman"/>
          <w:color w:val="000000" w:themeColor="text1"/>
          <w:sz w:val="20"/>
          <w:szCs w:val="20"/>
          <w:lang w:val="pl-PL"/>
        </w:rPr>
        <w:t>(</w:t>
      </w:r>
      <w:r w:rsidR="00F10A53" w:rsidRPr="00834B6A">
        <w:rPr>
          <w:rFonts w:ascii="Times New Roman" w:hAnsi="Times New Roman"/>
          <w:color w:val="000000" w:themeColor="text1"/>
          <w:sz w:val="20"/>
          <w:szCs w:val="20"/>
          <w:lang w:val="pl-PL"/>
        </w:rPr>
        <w:t xml:space="preserve">VAIKO VARDAS, PAVARDĖ </w:t>
      </w:r>
      <w:r w:rsidR="00E63553" w:rsidRPr="00834B6A">
        <w:rPr>
          <w:rFonts w:ascii="Times New Roman" w:hAnsi="Times New Roman"/>
          <w:color w:val="000000" w:themeColor="text1"/>
          <w:sz w:val="20"/>
          <w:szCs w:val="20"/>
        </w:rPr>
        <w:t>(DIDŽIOSIOMIS SPAUSDINTINĖMIS RAIDĖMIS))</w:t>
      </w:r>
    </w:p>
    <w:p w14:paraId="19F70CAB" w14:textId="77777777" w:rsidR="006B10F2" w:rsidRPr="006B10F2" w:rsidRDefault="006B10F2" w:rsidP="00F10A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1404722C" w14:textId="1FA50D2C" w:rsidR="00E63553" w:rsidRDefault="00E63553" w:rsidP="00F10A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834B6A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F10A53">
        <w:rPr>
          <w:rFonts w:ascii="Times New Roman" w:hAnsi="Times New Roman"/>
          <w:color w:val="000000" w:themeColor="text1"/>
          <w:sz w:val="24"/>
          <w:szCs w:val="24"/>
        </w:rPr>
        <w:t>mokinio</w:t>
      </w:r>
      <w:r w:rsidRPr="00834B6A">
        <w:rPr>
          <w:rFonts w:ascii="Times New Roman" w:hAnsi="Times New Roman"/>
          <w:color w:val="000000" w:themeColor="text1"/>
          <w:sz w:val="24"/>
          <w:szCs w:val="24"/>
        </w:rPr>
        <w:t xml:space="preserve"> kodas </w:t>
      </w:r>
      <w:r w:rsidR="00F10A53">
        <w:rPr>
          <w:rFonts w:ascii="Times New Roman" w:hAnsi="Times New Roman"/>
          <w:color w:val="000000" w:themeColor="text1"/>
          <w:sz w:val="24"/>
          <w:szCs w:val="24"/>
        </w:rPr>
        <w:t>90-</w:t>
      </w:r>
      <w:r w:rsidRPr="00834B6A">
        <w:rPr>
          <w:rFonts w:ascii="Times New Roman" w:hAnsi="Times New Roman"/>
          <w:color w:val="000000" w:themeColor="text1"/>
          <w:sz w:val="24"/>
          <w:szCs w:val="24"/>
        </w:rPr>
        <w:t xml:space="preserve">____________ ) </w:t>
      </w:r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klubo „________________“ </w:t>
      </w:r>
      <w:proofErr w:type="spellStart"/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>būrelio</w:t>
      </w:r>
      <w:proofErr w:type="spellEnd"/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>______________________</w:t>
      </w:r>
      <w:r w:rsidR="00F10A53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 </w:t>
      </w:r>
    </w:p>
    <w:p w14:paraId="6C593996" w14:textId="71DDE21F" w:rsidR="00F10A53" w:rsidRPr="00834B6A" w:rsidRDefault="00F10A53" w:rsidP="00F10A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pl-PL"/>
        </w:rPr>
        <w:tab/>
      </w:r>
      <w:r w:rsidRPr="00834B6A">
        <w:rPr>
          <w:rFonts w:ascii="Times New Roman" w:hAnsi="Times New Roman"/>
          <w:color w:val="000000" w:themeColor="text1"/>
          <w:sz w:val="20"/>
          <w:szCs w:val="20"/>
          <w:lang w:val="pl-PL"/>
        </w:rPr>
        <w:t>(</w:t>
      </w:r>
      <w:proofErr w:type="spellStart"/>
      <w:r w:rsidRPr="00834B6A">
        <w:rPr>
          <w:rFonts w:ascii="Times New Roman" w:hAnsi="Times New Roman"/>
          <w:color w:val="000000" w:themeColor="text1"/>
          <w:sz w:val="20"/>
          <w:szCs w:val="20"/>
          <w:lang w:val="pl-PL"/>
        </w:rPr>
        <w:t>būrelio</w:t>
      </w:r>
      <w:proofErr w:type="spellEnd"/>
      <w:r w:rsidRPr="00834B6A">
        <w:rPr>
          <w:rFonts w:ascii="Times New Roman" w:hAnsi="Times New Roman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834B6A">
        <w:rPr>
          <w:rFonts w:ascii="Times New Roman" w:hAnsi="Times New Roman"/>
          <w:color w:val="000000" w:themeColor="text1"/>
          <w:sz w:val="20"/>
          <w:szCs w:val="20"/>
          <w:lang w:val="pl-PL"/>
        </w:rPr>
        <w:t>pavadimas</w:t>
      </w:r>
      <w:proofErr w:type="spellEnd"/>
      <w:r w:rsidRPr="00834B6A">
        <w:rPr>
          <w:rFonts w:ascii="Times New Roman" w:hAnsi="Times New Roman"/>
          <w:color w:val="000000" w:themeColor="text1"/>
          <w:sz w:val="20"/>
          <w:szCs w:val="20"/>
          <w:lang w:val="pl-PL"/>
        </w:rPr>
        <w:t>)</w:t>
      </w:r>
    </w:p>
    <w:p w14:paraId="099CBC22" w14:textId="44C4E381" w:rsidR="00E63553" w:rsidRPr="00834B6A" w:rsidRDefault="00E63553" w:rsidP="00E635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>_____</w:t>
      </w:r>
      <w:r w:rsidR="008049A8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>grupė</w:t>
      </w:r>
      <w:proofErr w:type="spellEnd"/>
      <w:r w:rsidRPr="00834B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>(</w:t>
      </w:r>
      <w:proofErr w:type="spellStart"/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>būrelio</w:t>
      </w:r>
      <w:proofErr w:type="spellEnd"/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>kodas</w:t>
      </w:r>
      <w:proofErr w:type="spellEnd"/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________ ) </w:t>
      </w:r>
      <w:proofErr w:type="spellStart"/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>mokinį</w:t>
      </w:r>
      <w:proofErr w:type="spellEnd"/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>/</w:t>
      </w:r>
      <w:proofErr w:type="spellStart"/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>mokinę</w:t>
      </w:r>
      <w:proofErr w:type="spellEnd"/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>nuo</w:t>
      </w:r>
      <w:proofErr w:type="spellEnd"/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>atlyginimo</w:t>
      </w:r>
      <w:proofErr w:type="spellEnd"/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>už</w:t>
      </w:r>
      <w:proofErr w:type="spellEnd"/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>neformalųjį</w:t>
      </w:r>
      <w:proofErr w:type="spellEnd"/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>vaikų</w:t>
      </w:r>
      <w:proofErr w:type="spellEnd"/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>švietimą</w:t>
      </w:r>
      <w:proofErr w:type="spellEnd"/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</w:p>
    <w:p w14:paraId="5CEA1607" w14:textId="77777777" w:rsidR="00E63553" w:rsidRPr="00834B6A" w:rsidRDefault="00E63553" w:rsidP="00E63553">
      <w:pPr>
        <w:spacing w:after="0" w:line="240" w:lineRule="auto"/>
        <w:ind w:left="2592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834B6A">
        <w:rPr>
          <w:rFonts w:ascii="Times New Roman" w:hAnsi="Times New Roman"/>
          <w:color w:val="000000" w:themeColor="text1"/>
          <w:sz w:val="20"/>
          <w:szCs w:val="20"/>
          <w:lang w:val="pl-PL"/>
        </w:rPr>
        <w:t xml:space="preserve">                     (</w:t>
      </w:r>
      <w:proofErr w:type="spellStart"/>
      <w:r w:rsidRPr="00834B6A">
        <w:rPr>
          <w:rFonts w:ascii="Times New Roman" w:hAnsi="Times New Roman"/>
          <w:color w:val="000000" w:themeColor="text1"/>
          <w:sz w:val="20"/>
          <w:szCs w:val="20"/>
          <w:lang w:val="pl-PL"/>
        </w:rPr>
        <w:t>reikalingą</w:t>
      </w:r>
      <w:proofErr w:type="spellEnd"/>
      <w:r w:rsidRPr="00834B6A">
        <w:rPr>
          <w:rFonts w:ascii="Times New Roman" w:hAnsi="Times New Roman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Pr="00834B6A">
        <w:rPr>
          <w:rFonts w:ascii="Times New Roman" w:hAnsi="Times New Roman"/>
          <w:color w:val="000000" w:themeColor="text1"/>
          <w:sz w:val="20"/>
          <w:szCs w:val="20"/>
          <w:lang w:val="pl-PL"/>
        </w:rPr>
        <w:t>pabraukti</w:t>
      </w:r>
      <w:proofErr w:type="spellEnd"/>
      <w:r w:rsidRPr="00834B6A">
        <w:rPr>
          <w:rFonts w:ascii="Times New Roman" w:hAnsi="Times New Roman"/>
          <w:color w:val="000000" w:themeColor="text1"/>
          <w:sz w:val="20"/>
          <w:szCs w:val="20"/>
          <w:lang w:val="pl-PL"/>
        </w:rPr>
        <w:t>)</w:t>
      </w:r>
    </w:p>
    <w:p w14:paraId="31CAD8F4" w14:textId="56D9ADBB" w:rsidR="00E63553" w:rsidRPr="002C112C" w:rsidRDefault="00E63553" w:rsidP="00E635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proofErr w:type="spellStart"/>
      <w:proofErr w:type="gramStart"/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>nuo</w:t>
      </w:r>
      <w:proofErr w:type="spellEnd"/>
      <w:proofErr w:type="gramEnd"/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20____m.________________________ ___ d. </w:t>
      </w:r>
      <w:proofErr w:type="spellStart"/>
      <w:proofErr w:type="gramStart"/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>iki</w:t>
      </w:r>
      <w:proofErr w:type="spellEnd"/>
      <w:proofErr w:type="gramEnd"/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20____ m. _____________________ ____ d.</w:t>
      </w:r>
    </w:p>
    <w:p w14:paraId="4DF1CDE0" w14:textId="77777777" w:rsidR="00E63553" w:rsidRPr="00834B6A" w:rsidRDefault="00E63553" w:rsidP="00E635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l-PL"/>
        </w:rPr>
      </w:pPr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>PRIDEDAMA.</w:t>
      </w:r>
    </w:p>
    <w:p w14:paraId="5073DDEB" w14:textId="77777777" w:rsidR="00E63553" w:rsidRPr="00834B6A" w:rsidRDefault="00E63553" w:rsidP="00E635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B6A">
        <w:rPr>
          <w:rFonts w:ascii="Times New Roman" w:hAnsi="Times New Roman"/>
          <w:color w:val="000000" w:themeColor="text1"/>
          <w:sz w:val="24"/>
          <w:szCs w:val="24"/>
          <w:lang w:val="pl-PL"/>
        </w:rPr>
        <w:t>Pa</w:t>
      </w:r>
      <w:r w:rsidRPr="00834B6A">
        <w:rPr>
          <w:rFonts w:ascii="Times New Roman" w:hAnsi="Times New Roman"/>
          <w:color w:val="000000" w:themeColor="text1"/>
          <w:sz w:val="24"/>
          <w:szCs w:val="24"/>
        </w:rPr>
        <w:t>žyma _________________________________________________________________________</w:t>
      </w:r>
    </w:p>
    <w:p w14:paraId="08156E85" w14:textId="77777777" w:rsidR="00E63553" w:rsidRPr="00834B6A" w:rsidRDefault="00E63553" w:rsidP="00E635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4B6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4B6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4B6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4B6A">
        <w:rPr>
          <w:rFonts w:ascii="Times New Roman" w:hAnsi="Times New Roman"/>
          <w:color w:val="000000" w:themeColor="text1"/>
          <w:sz w:val="20"/>
          <w:szCs w:val="20"/>
        </w:rPr>
        <w:t>(pažymos pavadinimas)</w:t>
      </w:r>
    </w:p>
    <w:p w14:paraId="393D983E" w14:textId="77777777" w:rsidR="00E63553" w:rsidRPr="00834B6A" w:rsidRDefault="00E63553" w:rsidP="00E635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B6A">
        <w:rPr>
          <w:rFonts w:ascii="Times New Roman" w:hAnsi="Times New Roman"/>
          <w:color w:val="000000" w:themeColor="text1"/>
          <w:sz w:val="24"/>
          <w:szCs w:val="24"/>
        </w:rPr>
        <w:t>išduota __________________________________________________________________________</w:t>
      </w:r>
    </w:p>
    <w:p w14:paraId="0B0657A5" w14:textId="77777777" w:rsidR="00E63553" w:rsidRPr="00834B6A" w:rsidRDefault="00E63553" w:rsidP="00E635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4B6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4B6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4B6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4B6A">
        <w:rPr>
          <w:rFonts w:ascii="Times New Roman" w:hAnsi="Times New Roman"/>
          <w:color w:val="000000" w:themeColor="text1"/>
          <w:sz w:val="20"/>
          <w:szCs w:val="20"/>
        </w:rPr>
        <w:t>(įstaigos pavadinimas)</w:t>
      </w:r>
    </w:p>
    <w:p w14:paraId="0D5D159C" w14:textId="77777777" w:rsidR="00E63553" w:rsidRPr="00834B6A" w:rsidRDefault="00E63553" w:rsidP="00E635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B6A">
        <w:rPr>
          <w:rFonts w:ascii="Times New Roman" w:hAnsi="Times New Roman"/>
          <w:color w:val="000000" w:themeColor="text1"/>
          <w:sz w:val="24"/>
          <w:szCs w:val="24"/>
        </w:rPr>
        <w:t>išdavimo data_____________________________ Nr.___________ „Dėl _____________________</w:t>
      </w:r>
    </w:p>
    <w:p w14:paraId="4712ABC8" w14:textId="77777777" w:rsidR="00E63553" w:rsidRPr="002C112C" w:rsidRDefault="00E63553" w:rsidP="00E635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3254F4A5" w14:textId="77777777" w:rsidR="00E63553" w:rsidRPr="00834B6A" w:rsidRDefault="00E63553" w:rsidP="00E635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B6A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“.</w:t>
      </w:r>
    </w:p>
    <w:p w14:paraId="003A2162" w14:textId="77777777" w:rsidR="00E63553" w:rsidRPr="002C112C" w:rsidRDefault="00E63553" w:rsidP="00E635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11F4BFF" w14:textId="77777777" w:rsidR="00E63553" w:rsidRPr="00834B6A" w:rsidRDefault="00E63553" w:rsidP="00E63553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34B6A">
        <w:rPr>
          <w:rFonts w:ascii="Times New Roman" w:eastAsia="Calibri" w:hAnsi="Times New Roman"/>
          <w:color w:val="000000" w:themeColor="text1"/>
          <w:sz w:val="24"/>
          <w:szCs w:val="24"/>
        </w:rPr>
        <w:t>Patvirtinu, kad prašymas yra galutinis ir jame pateikta teisinga informacija.</w:t>
      </w:r>
    </w:p>
    <w:p w14:paraId="711F527D" w14:textId="49729091" w:rsidR="008049A8" w:rsidRPr="00D17B71" w:rsidRDefault="008049A8" w:rsidP="00E635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29AF444" w14:textId="77777777" w:rsidR="00E63553" w:rsidRPr="00834B6A" w:rsidRDefault="00E63553" w:rsidP="00E635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34B6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4B6A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_____________      ____________________________________</w:t>
      </w:r>
    </w:p>
    <w:p w14:paraId="1D99ACD2" w14:textId="77777777" w:rsidR="00E63553" w:rsidRPr="00834B6A" w:rsidRDefault="00E63553" w:rsidP="00E635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4B6A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              </w:t>
      </w:r>
      <w:r w:rsidRPr="00834B6A">
        <w:rPr>
          <w:rFonts w:ascii="Times New Roman" w:hAnsi="Times New Roman"/>
          <w:color w:val="000000" w:themeColor="text1"/>
          <w:sz w:val="20"/>
          <w:szCs w:val="20"/>
        </w:rPr>
        <w:t>(parašas)                  (vieno iš tėvų (teisėto vaiko atstovo) vardas, pavardė)</w:t>
      </w:r>
    </w:p>
    <w:p w14:paraId="49B9F35A" w14:textId="1D906EE5" w:rsidR="008049A8" w:rsidRPr="00D17B71" w:rsidRDefault="008049A8" w:rsidP="00E63553">
      <w:pPr>
        <w:pStyle w:val="Betarp"/>
        <w:rPr>
          <w:rFonts w:ascii="Times New Roman" w:hAnsi="Times New Roman"/>
          <w:color w:val="000000" w:themeColor="text1"/>
          <w:sz w:val="18"/>
          <w:szCs w:val="18"/>
        </w:rPr>
      </w:pPr>
    </w:p>
    <w:p w14:paraId="0F4007A8" w14:textId="77777777" w:rsidR="00E63553" w:rsidRPr="00834B6A" w:rsidRDefault="00E63553" w:rsidP="00E63553">
      <w:pPr>
        <w:pStyle w:val="Betarp"/>
        <w:rPr>
          <w:rFonts w:ascii="Times New Roman" w:hAnsi="Times New Roman"/>
          <w:color w:val="000000" w:themeColor="text1"/>
          <w:sz w:val="24"/>
          <w:szCs w:val="24"/>
        </w:rPr>
      </w:pPr>
      <w:r w:rsidRPr="00834B6A">
        <w:rPr>
          <w:rFonts w:ascii="Times New Roman" w:hAnsi="Times New Roman"/>
          <w:color w:val="000000" w:themeColor="text1"/>
          <w:sz w:val="24"/>
          <w:szCs w:val="24"/>
        </w:rPr>
        <w:t>SUDERINTA IR PATIKRINTA</w:t>
      </w:r>
      <w:r w:rsidRPr="00834B6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4B6A">
        <w:rPr>
          <w:rFonts w:ascii="Times New Roman" w:hAnsi="Times New Roman"/>
          <w:color w:val="000000" w:themeColor="text1"/>
          <w:sz w:val="24"/>
          <w:szCs w:val="24"/>
        </w:rPr>
        <w:tab/>
        <w:t>SUDERINTA IR PATIKRINTA</w:t>
      </w:r>
    </w:p>
    <w:p w14:paraId="267261B1" w14:textId="77777777" w:rsidR="00E63553" w:rsidRPr="00834B6A" w:rsidRDefault="00E63553" w:rsidP="00E63553">
      <w:pPr>
        <w:pStyle w:val="Betarp"/>
        <w:rPr>
          <w:rFonts w:ascii="Times New Roman" w:hAnsi="Times New Roman"/>
          <w:color w:val="000000" w:themeColor="text1"/>
          <w:sz w:val="24"/>
          <w:szCs w:val="24"/>
        </w:rPr>
      </w:pPr>
      <w:r w:rsidRPr="00834B6A">
        <w:rPr>
          <w:rFonts w:ascii="Times New Roman" w:hAnsi="Times New Roman"/>
          <w:color w:val="000000" w:themeColor="text1"/>
          <w:sz w:val="24"/>
          <w:szCs w:val="24"/>
        </w:rPr>
        <w:t>(pareigos)</w:t>
      </w:r>
      <w:r w:rsidRPr="00834B6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4B6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4B6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4B6A">
        <w:rPr>
          <w:rFonts w:ascii="Times New Roman" w:hAnsi="Times New Roman"/>
          <w:color w:val="000000" w:themeColor="text1"/>
          <w:sz w:val="24"/>
          <w:szCs w:val="24"/>
        </w:rPr>
        <w:tab/>
        <w:t>(pareigos)</w:t>
      </w:r>
    </w:p>
    <w:p w14:paraId="255059D7" w14:textId="626BD397" w:rsidR="008A18DA" w:rsidRPr="00834B6A" w:rsidRDefault="00E63553" w:rsidP="00E63553">
      <w:pPr>
        <w:pStyle w:val="Betarp"/>
        <w:rPr>
          <w:rFonts w:ascii="Times New Roman" w:hAnsi="Times New Roman"/>
          <w:color w:val="000000" w:themeColor="text1"/>
          <w:sz w:val="24"/>
          <w:szCs w:val="24"/>
        </w:rPr>
      </w:pPr>
      <w:r w:rsidRPr="00834B6A">
        <w:rPr>
          <w:rFonts w:ascii="Times New Roman" w:hAnsi="Times New Roman"/>
          <w:color w:val="000000" w:themeColor="text1"/>
          <w:sz w:val="24"/>
          <w:szCs w:val="24"/>
        </w:rPr>
        <w:t>(parašas)</w:t>
      </w:r>
      <w:r w:rsidRPr="00834B6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4B6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4B6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34B6A">
        <w:rPr>
          <w:rFonts w:ascii="Times New Roman" w:hAnsi="Times New Roman"/>
          <w:color w:val="000000" w:themeColor="text1"/>
          <w:sz w:val="24"/>
          <w:szCs w:val="24"/>
        </w:rPr>
        <w:tab/>
        <w:t>(parašas)</w:t>
      </w:r>
    </w:p>
    <w:p w14:paraId="50FFC044" w14:textId="77777777" w:rsidR="00E63553" w:rsidRPr="003E21BC" w:rsidRDefault="00E63553" w:rsidP="00E63553">
      <w:pPr>
        <w:pStyle w:val="Betarp"/>
        <w:rPr>
          <w:rFonts w:ascii="Times New Roman" w:hAnsi="Times New Roman"/>
          <w:sz w:val="24"/>
          <w:szCs w:val="24"/>
        </w:rPr>
      </w:pPr>
      <w:r w:rsidRPr="003E21BC">
        <w:rPr>
          <w:rFonts w:ascii="Times New Roman" w:hAnsi="Times New Roman"/>
          <w:sz w:val="24"/>
          <w:szCs w:val="24"/>
        </w:rPr>
        <w:t>(vardas, pavardė)</w:t>
      </w:r>
      <w:r w:rsidRPr="003E21BC">
        <w:rPr>
          <w:rFonts w:ascii="Times New Roman" w:hAnsi="Times New Roman"/>
          <w:sz w:val="24"/>
          <w:szCs w:val="24"/>
        </w:rPr>
        <w:tab/>
      </w:r>
      <w:r w:rsidRPr="003E21BC">
        <w:rPr>
          <w:rFonts w:ascii="Times New Roman" w:hAnsi="Times New Roman"/>
          <w:sz w:val="24"/>
          <w:szCs w:val="24"/>
        </w:rPr>
        <w:tab/>
      </w:r>
      <w:r w:rsidRPr="003E21BC">
        <w:rPr>
          <w:rFonts w:ascii="Times New Roman" w:hAnsi="Times New Roman"/>
          <w:sz w:val="24"/>
          <w:szCs w:val="24"/>
        </w:rPr>
        <w:tab/>
        <w:t>(vardas, pavardė)</w:t>
      </w:r>
    </w:p>
    <w:p w14:paraId="7E7FDA93" w14:textId="77777777" w:rsidR="00E63553" w:rsidRPr="003E21BC" w:rsidRDefault="00E63553" w:rsidP="00E63553">
      <w:pPr>
        <w:pStyle w:val="Betarp"/>
        <w:rPr>
          <w:rFonts w:ascii="Times New Roman" w:hAnsi="Times New Roman"/>
          <w:sz w:val="24"/>
          <w:szCs w:val="24"/>
        </w:rPr>
      </w:pPr>
      <w:r w:rsidRPr="003E21BC">
        <w:rPr>
          <w:rFonts w:ascii="Times New Roman" w:hAnsi="Times New Roman"/>
          <w:sz w:val="24"/>
          <w:szCs w:val="24"/>
        </w:rPr>
        <w:t>(data)</w:t>
      </w:r>
      <w:r w:rsidRPr="003E21BC">
        <w:rPr>
          <w:rFonts w:ascii="Times New Roman" w:hAnsi="Times New Roman"/>
          <w:sz w:val="24"/>
          <w:szCs w:val="24"/>
        </w:rPr>
        <w:tab/>
      </w:r>
      <w:r w:rsidRPr="003E21BC">
        <w:rPr>
          <w:rFonts w:ascii="Times New Roman" w:hAnsi="Times New Roman"/>
          <w:sz w:val="24"/>
          <w:szCs w:val="24"/>
        </w:rPr>
        <w:tab/>
      </w:r>
      <w:r w:rsidRPr="003E21BC">
        <w:rPr>
          <w:rFonts w:ascii="Times New Roman" w:hAnsi="Times New Roman"/>
          <w:sz w:val="24"/>
          <w:szCs w:val="24"/>
        </w:rPr>
        <w:tab/>
      </w:r>
      <w:r w:rsidRPr="003E21BC">
        <w:rPr>
          <w:rFonts w:ascii="Times New Roman" w:hAnsi="Times New Roman"/>
          <w:sz w:val="24"/>
          <w:szCs w:val="24"/>
        </w:rPr>
        <w:tab/>
        <w:t>(data)</w:t>
      </w:r>
    </w:p>
    <w:sectPr w:rsidR="00E63553" w:rsidRPr="003E21BC" w:rsidSect="002C112C">
      <w:headerReference w:type="default" r:id="rId7"/>
      <w:pgSz w:w="11906" w:h="16838"/>
      <w:pgMar w:top="284" w:right="567" w:bottom="28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45872" w14:textId="77777777" w:rsidR="00CD0F3E" w:rsidRDefault="00CD0F3E" w:rsidP="008049A8">
      <w:pPr>
        <w:spacing w:after="0" w:line="240" w:lineRule="auto"/>
      </w:pPr>
      <w:r>
        <w:separator/>
      </w:r>
    </w:p>
  </w:endnote>
  <w:endnote w:type="continuationSeparator" w:id="0">
    <w:p w14:paraId="69E10E75" w14:textId="77777777" w:rsidR="00CD0F3E" w:rsidRDefault="00CD0F3E" w:rsidP="0080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27AFF" w14:textId="77777777" w:rsidR="00CD0F3E" w:rsidRDefault="00CD0F3E" w:rsidP="008049A8">
      <w:pPr>
        <w:spacing w:after="0" w:line="240" w:lineRule="auto"/>
      </w:pPr>
      <w:r>
        <w:separator/>
      </w:r>
    </w:p>
  </w:footnote>
  <w:footnote w:type="continuationSeparator" w:id="0">
    <w:p w14:paraId="561EB515" w14:textId="77777777" w:rsidR="00CD0F3E" w:rsidRDefault="00CD0F3E" w:rsidP="00804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0DD48" w14:textId="320BD834" w:rsidR="008049A8" w:rsidRDefault="008049A8">
    <w:pPr>
      <w:pStyle w:val="Antrats"/>
      <w:jc w:val="center"/>
    </w:pPr>
  </w:p>
  <w:p w14:paraId="586082EA" w14:textId="77777777" w:rsidR="008049A8" w:rsidRDefault="008049A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55"/>
    <w:rsid w:val="000A5D5B"/>
    <w:rsid w:val="000B38CD"/>
    <w:rsid w:val="001624B3"/>
    <w:rsid w:val="00162C05"/>
    <w:rsid w:val="00184DC7"/>
    <w:rsid w:val="001A1955"/>
    <w:rsid w:val="001B02C3"/>
    <w:rsid w:val="00237275"/>
    <w:rsid w:val="002C112C"/>
    <w:rsid w:val="003E1817"/>
    <w:rsid w:val="003E21BC"/>
    <w:rsid w:val="00412F80"/>
    <w:rsid w:val="0047592F"/>
    <w:rsid w:val="004E58EC"/>
    <w:rsid w:val="00517A9D"/>
    <w:rsid w:val="0055488E"/>
    <w:rsid w:val="00587A0D"/>
    <w:rsid w:val="005E7008"/>
    <w:rsid w:val="005F0692"/>
    <w:rsid w:val="00625A28"/>
    <w:rsid w:val="006747CD"/>
    <w:rsid w:val="006B10F2"/>
    <w:rsid w:val="006B3F59"/>
    <w:rsid w:val="006C3659"/>
    <w:rsid w:val="006D42EB"/>
    <w:rsid w:val="006E596D"/>
    <w:rsid w:val="00730779"/>
    <w:rsid w:val="007B4339"/>
    <w:rsid w:val="008049A8"/>
    <w:rsid w:val="00822272"/>
    <w:rsid w:val="00834B6A"/>
    <w:rsid w:val="008A18DA"/>
    <w:rsid w:val="008A2CE6"/>
    <w:rsid w:val="008C220B"/>
    <w:rsid w:val="008E1CE7"/>
    <w:rsid w:val="00921B8A"/>
    <w:rsid w:val="009352B1"/>
    <w:rsid w:val="00953576"/>
    <w:rsid w:val="00974BCA"/>
    <w:rsid w:val="009A0D85"/>
    <w:rsid w:val="009B155E"/>
    <w:rsid w:val="009D421E"/>
    <w:rsid w:val="009E4374"/>
    <w:rsid w:val="00A36FB3"/>
    <w:rsid w:val="00A67BC9"/>
    <w:rsid w:val="00AB0A22"/>
    <w:rsid w:val="00B00BC5"/>
    <w:rsid w:val="00B45512"/>
    <w:rsid w:val="00B50F49"/>
    <w:rsid w:val="00BA41A7"/>
    <w:rsid w:val="00C94525"/>
    <w:rsid w:val="00CD0F3E"/>
    <w:rsid w:val="00CF7B8B"/>
    <w:rsid w:val="00D0323F"/>
    <w:rsid w:val="00D17B71"/>
    <w:rsid w:val="00D200B5"/>
    <w:rsid w:val="00D20525"/>
    <w:rsid w:val="00D23D5E"/>
    <w:rsid w:val="00DE47AA"/>
    <w:rsid w:val="00DF4146"/>
    <w:rsid w:val="00E3541E"/>
    <w:rsid w:val="00E63553"/>
    <w:rsid w:val="00E803F1"/>
    <w:rsid w:val="00E848DB"/>
    <w:rsid w:val="00E906B6"/>
    <w:rsid w:val="00E92E52"/>
    <w:rsid w:val="00F10A53"/>
    <w:rsid w:val="00F233ED"/>
    <w:rsid w:val="00F6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F38A"/>
  <w15:chartTrackingRefBased/>
  <w15:docId w15:val="{2C48864A-5D59-4EA0-914A-B6F6928F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A1955"/>
    <w:pPr>
      <w:spacing w:after="200" w:line="276" w:lineRule="auto"/>
    </w:pPr>
    <w:rPr>
      <w:rFonts w:ascii="Calibri" w:eastAsia="Times New Roman" w:hAnsi="Calibri" w:cs="Times New Roman"/>
    </w:rPr>
  </w:style>
  <w:style w:type="paragraph" w:styleId="Antrat3">
    <w:name w:val="heading 3"/>
    <w:basedOn w:val="prastasis"/>
    <w:next w:val="prastasis"/>
    <w:link w:val="Antrat3Diagrama"/>
    <w:qFormat/>
    <w:rsid w:val="001A1955"/>
    <w:pPr>
      <w:keepNext/>
      <w:spacing w:after="0" w:line="240" w:lineRule="auto"/>
      <w:outlineLvl w:val="2"/>
    </w:pPr>
    <w:rPr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1A1955"/>
    <w:rPr>
      <w:rFonts w:ascii="Calibri" w:eastAsia="Times New Roman" w:hAnsi="Calibri" w:cs="Times New Roman"/>
      <w:b/>
      <w:bCs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A1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A1955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Betarp">
    <w:name w:val="No Spacing"/>
    <w:uiPriority w:val="1"/>
    <w:qFormat/>
    <w:rsid w:val="00CF7B8B"/>
    <w:pPr>
      <w:spacing w:after="0" w:line="240" w:lineRule="auto"/>
    </w:pPr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4E58EC"/>
    <w:pPr>
      <w:ind w:left="720"/>
      <w:contextualSpacing/>
    </w:pPr>
    <w:rPr>
      <w:rFonts w:eastAsia="Calibri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6D42EB"/>
    <w:pPr>
      <w:spacing w:after="0" w:line="240" w:lineRule="auto"/>
      <w:ind w:firstLine="709"/>
      <w:jc w:val="both"/>
    </w:pPr>
    <w:rPr>
      <w:rFonts w:ascii="Times New Roman" w:hAnsi="Times New Roman"/>
      <w:color w:val="FF0000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6D42EB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B02C3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B02C3"/>
    <w:rPr>
      <w:rFonts w:ascii="Calibri" w:eastAsia="Times New Roman" w:hAnsi="Calibri" w:cs="Times New Roman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DF4146"/>
    <w:pPr>
      <w:framePr w:hSpace="180" w:wrap="around" w:vAnchor="page" w:hAnchor="margin" w:xAlign="right" w:y="2131"/>
      <w:spacing w:after="0" w:line="240" w:lineRule="auto"/>
      <w:suppressOverlap/>
    </w:pPr>
    <w:rPr>
      <w:rFonts w:ascii="Times New Roman" w:hAnsi="Times New Roman"/>
      <w:bCs/>
      <w:sz w:val="24"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DF4146"/>
    <w:rPr>
      <w:rFonts w:ascii="Times New Roman" w:eastAsia="Times New Roman" w:hAnsi="Times New Roman" w:cs="Times New Roman"/>
      <w:bCs/>
      <w:sz w:val="24"/>
      <w:szCs w:val="24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47592F"/>
    <w:pPr>
      <w:spacing w:after="0" w:line="240" w:lineRule="auto"/>
      <w:ind w:left="6237"/>
    </w:pPr>
    <w:rPr>
      <w:rFonts w:ascii="Times New Roman" w:hAnsi="Times New Roman"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47592F"/>
    <w:rPr>
      <w:rFonts w:ascii="Times New Roman" w:eastAsia="Times New Roman" w:hAnsi="Times New Roman"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1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1817"/>
    <w:rPr>
      <w:rFonts w:ascii="Segoe UI" w:eastAsia="Times New Roman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8049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049A8"/>
    <w:rPr>
      <w:rFonts w:ascii="Calibri" w:eastAsia="Times New Roman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049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049A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5774-3016-4E3B-8D25-D25AB00F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643</Words>
  <Characters>937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nata Kapočienė</cp:lastModifiedBy>
  <cp:revision>51</cp:revision>
  <cp:lastPrinted>2022-06-13T12:11:00Z</cp:lastPrinted>
  <dcterms:created xsi:type="dcterms:W3CDTF">2019-01-31T07:38:00Z</dcterms:created>
  <dcterms:modified xsi:type="dcterms:W3CDTF">2022-06-14T08:42:00Z</dcterms:modified>
</cp:coreProperties>
</file>